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       </w:t>
      </w:r>
      <w:r w:rsidR="002755B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              </w:t>
      </w: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Anexa nr. </w:t>
      </w:r>
      <w:r w:rsidR="008D5A93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3</w:t>
      </w:r>
      <w:r w:rsidR="002755B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la Anunțul de concurs nr. </w:t>
      </w:r>
      <w:r w:rsidR="003B057F">
        <w:rPr>
          <w:rFonts w:ascii="Arial" w:hAnsi="Arial" w:cs="Arial"/>
          <w:b/>
          <w:color w:val="000000" w:themeColor="text1"/>
        </w:rPr>
        <w:t>28526/</w:t>
      </w:r>
      <w:r w:rsidR="003B057F" w:rsidRPr="00E218EF">
        <w:rPr>
          <w:rStyle w:val="Strong"/>
          <w:rFonts w:ascii="Arial" w:hAnsi="Arial" w:cs="Arial"/>
          <w:color w:val="000000" w:themeColor="text1"/>
          <w:spacing w:val="40"/>
        </w:rPr>
        <w:t>PSBRB</w:t>
      </w:r>
      <w:r w:rsidR="003B057F">
        <w:rPr>
          <w:rStyle w:val="Strong"/>
          <w:rFonts w:ascii="Arial" w:hAnsi="Arial" w:cs="Arial"/>
          <w:color w:val="000000" w:themeColor="text1"/>
          <w:spacing w:val="40"/>
        </w:rPr>
        <w:t>/12.</w:t>
      </w:r>
      <w:r w:rsidR="003B057F" w:rsidRPr="00E218EF">
        <w:rPr>
          <w:rStyle w:val="Strong"/>
          <w:rFonts w:ascii="Arial" w:hAnsi="Arial" w:cs="Arial"/>
          <w:color w:val="000000" w:themeColor="text1"/>
          <w:spacing w:val="40"/>
        </w:rPr>
        <w:t>0</w:t>
      </w:r>
      <w:r w:rsidR="003B057F">
        <w:rPr>
          <w:rStyle w:val="Strong"/>
          <w:rFonts w:ascii="Arial" w:hAnsi="Arial" w:cs="Arial"/>
          <w:color w:val="000000" w:themeColor="text1"/>
          <w:spacing w:val="40"/>
        </w:rPr>
        <w:t>5</w:t>
      </w:r>
      <w:r w:rsidR="003B057F" w:rsidRPr="00E218EF">
        <w:rPr>
          <w:rStyle w:val="Strong"/>
          <w:rFonts w:ascii="Arial" w:hAnsi="Arial" w:cs="Arial"/>
          <w:color w:val="000000" w:themeColor="text1"/>
          <w:spacing w:val="40"/>
        </w:rPr>
        <w:t>.2023</w:t>
      </w:r>
      <w:bookmarkStart w:id="0" w:name="_GoBack"/>
      <w:bookmarkEnd w:id="0"/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8D5A93" w:rsidRPr="00EB444F" w:rsidRDefault="008D5A93" w:rsidP="008D5A93">
      <w:pPr>
        <w:pStyle w:val="Default"/>
        <w:rPr>
          <w:color w:val="000000" w:themeColor="text1"/>
          <w:lang w:val="ro-RO"/>
        </w:rPr>
      </w:pPr>
    </w:p>
    <w:p w:rsidR="00AF5B5D" w:rsidRPr="00EB444F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color w:val="000000" w:themeColor="text1"/>
          <w:lang w:val="ro-RO"/>
        </w:rPr>
      </w:pPr>
      <w:r w:rsidRPr="00EB444F">
        <w:rPr>
          <w:color w:val="000000" w:themeColor="text1"/>
          <w:lang w:val="ro-RO"/>
        </w:rPr>
        <w:t xml:space="preserve"> </w:t>
      </w:r>
      <w:r w:rsidRPr="00EB444F">
        <w:rPr>
          <w:color w:val="000000" w:themeColor="text1"/>
          <w:lang w:val="ro-RO"/>
        </w:rPr>
        <w:tab/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itar de ________________,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candidat în cadrul concursului pentru ocuparea postului de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________________, la unitatea ________________ din sistemul administraţiei penitenciare.</w:t>
      </w:r>
    </w:p>
    <w:p w:rsidR="008D5A93" w:rsidRPr="00EB444F" w:rsidRDefault="008D5A93" w:rsidP="008D5A93">
      <w:pPr>
        <w:pStyle w:val="Default"/>
        <w:rPr>
          <w:rFonts w:ascii="Times New Roman" w:hAnsi="Times New Roman" w:cs="Times New Roman"/>
          <w:color w:val="000000" w:themeColor="text1"/>
          <w:lang w:val="ro-RO"/>
        </w:rPr>
      </w:pPr>
    </w:p>
    <w:p w:rsidR="00375B9F" w:rsidRPr="00EB444F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Sunt de acord cu efectuarea înregistrărilor audio</w:t>
      </w:r>
      <w:r w:rsidR="002573E3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/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video a probe</w:t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1"/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:rsidR="00375B9F" w:rsidRPr="00EB444F" w:rsidRDefault="00FB6DD0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D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eclar pe propria răspundere</w:t>
      </w:r>
      <w:r w:rsidR="00D075D1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că în în ultimele 30 de zile mi-am desfășurat activitatea în următoarele locuri</w:t>
      </w:r>
      <w:r w:rsidR="0056234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2"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A757AA" w:rsidRPr="00EB444F" w:rsidRDefault="00A757AA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562340" w:rsidRPr="00EB444F" w:rsidRDefault="00562340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lastRenderedPageBreak/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nformez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spre acest aspect Penitenciarul-Spital București-Rahova sau unit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atea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are postul scos la concurs. </w:t>
      </w:r>
    </w:p>
    <w:p w:rsidR="00375B9F" w:rsidRPr="00EB444F" w:rsidRDefault="00375B9F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 w:themeColor="text1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 w:themeColor="text1"/>
          <w:lang w:val="ro-RO"/>
        </w:rPr>
      </w:pPr>
      <w:r w:rsidRPr="00EB444F">
        <w:rPr>
          <w:rFonts w:ascii="Arial" w:hAnsi="Arial" w:cs="Arial"/>
          <w:color w:val="000000" w:themeColor="text1"/>
          <w:lang w:val="ro-RO"/>
        </w:rPr>
        <w:t>Data:                                                                                  Semnătura:</w:t>
      </w: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957E89" w:rsidRPr="00EB444F" w:rsidRDefault="00957E89" w:rsidP="00375B9F">
      <w:pPr>
        <w:jc w:val="center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sectPr w:rsidR="00957E89" w:rsidRPr="00EB444F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Penitenciarul Spital București Rahova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București, Șoseaua Alexandriei nr. 240 - 250, sector 5, cod 051527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Telefon: 021/421.17.46, fax: 021/421.15.19</w:t>
    </w:r>
  </w:p>
  <w:p w:rsidR="00375B9F" w:rsidRPr="00DE642F" w:rsidRDefault="00375B9F" w:rsidP="00375B9F">
    <w:pPr>
      <w:pStyle w:val="NoSpacing"/>
      <w:jc w:val="center"/>
    </w:pPr>
    <w:r>
      <w:rPr>
        <w:sz w:val="16"/>
        <w:szCs w:val="16"/>
      </w:rPr>
      <w:t xml:space="preserve">e-mail: </w:t>
    </w:r>
    <w:hyperlink r:id="rId1" w:history="1">
      <w:r w:rsidRPr="00A26D04">
        <w:rPr>
          <w:rStyle w:val="Hyperlink"/>
          <w:rFonts w:ascii="Arial" w:hAnsi="Arial" w:cs="Arial"/>
          <w:sz w:val="16"/>
          <w:szCs w:val="16"/>
        </w:rPr>
        <w:t>sprahova@anp.gov.ro</w:t>
      </w:r>
    </w:hyperlink>
    <w:r>
      <w:rPr>
        <w:sz w:val="16"/>
        <w:szCs w:val="16"/>
      </w:rPr>
      <w:t xml:space="preserve">, </w:t>
    </w:r>
    <w:hyperlink r:id="rId2" w:history="1">
      <w:r w:rsidRPr="00A26D04">
        <w:rPr>
          <w:rStyle w:val="Hyperlink"/>
          <w:rFonts w:ascii="Arial" w:hAnsi="Arial" w:cs="Arial"/>
          <w:sz w:val="16"/>
          <w:szCs w:val="16"/>
        </w:rPr>
        <w:t>secretariat44@anp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75B9F" w:rsidP="00375B9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3160</wp:posOffset>
          </wp:positionH>
          <wp:positionV relativeFrom="paragraph">
            <wp:posOffset>219075</wp:posOffset>
          </wp:positionV>
          <wp:extent cx="1666875" cy="400050"/>
          <wp:effectExtent l="0" t="0" r="9525" b="0"/>
          <wp:wrapNone/>
          <wp:docPr id="3" name="Picture 3" descr="rina_simtex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na_simtex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55245</wp:posOffset>
          </wp:positionV>
          <wp:extent cx="1381125" cy="990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0A5">
      <w:rPr>
        <w:noProof/>
      </w:rPr>
      <w:drawing>
        <wp:inline distT="0" distB="0" distL="0" distR="0">
          <wp:extent cx="5343525" cy="1076325"/>
          <wp:effectExtent l="0" t="0" r="9525" b="9525"/>
          <wp:docPr id="1" name="Picture 1" descr="stem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2755B2"/>
    <w:rsid w:val="00324BFC"/>
    <w:rsid w:val="00375B9F"/>
    <w:rsid w:val="003B057F"/>
    <w:rsid w:val="00417AF7"/>
    <w:rsid w:val="00562340"/>
    <w:rsid w:val="006F52C4"/>
    <w:rsid w:val="00707433"/>
    <w:rsid w:val="0072094B"/>
    <w:rsid w:val="00775413"/>
    <w:rsid w:val="007D2D89"/>
    <w:rsid w:val="007E00D1"/>
    <w:rsid w:val="00874A51"/>
    <w:rsid w:val="008D5A93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EB444F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44@anp.ro" TargetMode="External"/><Relationship Id="rId1" Type="http://schemas.openxmlformats.org/officeDocument/2006/relationships/hyperlink" Target="mailto:sprahova@anp.go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B64B-4141-4B96-9BE9-445E820F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Adrian Ciobanescu</cp:lastModifiedBy>
  <cp:revision>2</cp:revision>
  <dcterms:created xsi:type="dcterms:W3CDTF">2023-05-12T05:36:00Z</dcterms:created>
  <dcterms:modified xsi:type="dcterms:W3CDTF">2023-05-12T05:36:00Z</dcterms:modified>
</cp:coreProperties>
</file>